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 xml:space="preserve">Меню на </w:t>
      </w:r>
      <w:r w:rsidR="00EF3B19">
        <w:rPr>
          <w:rFonts w:ascii="Times New Roman" w:hAnsi="Times New Roman" w:cs="Times New Roman"/>
          <w:b/>
          <w:sz w:val="32"/>
        </w:rPr>
        <w:t>26</w:t>
      </w:r>
      <w:r w:rsidR="00E70F3C">
        <w:rPr>
          <w:rFonts w:ascii="Times New Roman" w:hAnsi="Times New Roman" w:cs="Times New Roman"/>
          <w:b/>
          <w:sz w:val="32"/>
        </w:rPr>
        <w:t xml:space="preserve"> </w:t>
      </w:r>
      <w:r w:rsidR="00D70C09" w:rsidRPr="008D0C7F">
        <w:rPr>
          <w:rFonts w:ascii="Times New Roman" w:hAnsi="Times New Roman" w:cs="Times New Roman"/>
          <w:b/>
          <w:sz w:val="32"/>
        </w:rPr>
        <w:t>.</w:t>
      </w:r>
      <w:r w:rsidR="00034E5D">
        <w:rPr>
          <w:rFonts w:ascii="Times New Roman" w:hAnsi="Times New Roman" w:cs="Times New Roman"/>
          <w:b/>
          <w:sz w:val="32"/>
        </w:rPr>
        <w:t>06</w:t>
      </w:r>
      <w:r w:rsidRPr="008D0C7F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E25D92" w:rsidRDefault="00E25D9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34E5D" w:rsidRDefault="00EF3B1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«Ассорти» молочная</w:t>
            </w:r>
          </w:p>
          <w:p w:rsidR="009B757F" w:rsidRPr="00045DF4" w:rsidRDefault="00EF3B1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CC26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1643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B19">
              <w:rPr>
                <w:rFonts w:ascii="Times New Roman" w:hAnsi="Times New Roman" w:cs="Times New Roman"/>
                <w:sz w:val="28"/>
                <w:szCs w:val="28"/>
              </w:rPr>
              <w:t>с сыр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E5D" w:rsidRDefault="00EF3B1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2</w:t>
            </w:r>
          </w:p>
          <w:p w:rsidR="00816F5E" w:rsidRDefault="00EF3B1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</w:t>
            </w:r>
            <w:r w:rsidR="00034E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C2665" w:rsidRDefault="00EF3B1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 9</w:t>
            </w:r>
            <w:r w:rsidR="00034E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F3B19" w:rsidRDefault="00EF3B1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40</w:t>
            </w:r>
          </w:p>
          <w:p w:rsidR="008D0C7F" w:rsidRDefault="008D0C7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E5D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 141</w:t>
            </w:r>
          </w:p>
          <w:p w:rsidR="000546AA" w:rsidRDefault="00034E5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D1A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3B19">
              <w:rPr>
                <w:rFonts w:ascii="Times New Roman" w:hAnsi="Times New Roman" w:cs="Times New Roman"/>
                <w:sz w:val="28"/>
                <w:szCs w:val="28"/>
              </w:rPr>
              <w:t>/121</w:t>
            </w:r>
          </w:p>
          <w:p w:rsidR="00CC2665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/10</w:t>
            </w:r>
            <w:r w:rsidR="00034E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50</w:t>
            </w: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Pr="00FF4093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816F5E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A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8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Pr="00FF4093" w:rsidRDefault="001D1AFF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816F5E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970677" w:rsidRDefault="00EF3B1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екольник </w:t>
            </w:r>
            <w:r w:rsidR="001D1A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ясом куры</w:t>
            </w:r>
          </w:p>
          <w:p w:rsidR="00970677" w:rsidRDefault="00EF3B1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евая запеканка</w:t>
            </w:r>
          </w:p>
          <w:p w:rsidR="009123F9" w:rsidRDefault="00034E5D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ясом куры</w:t>
            </w:r>
          </w:p>
          <w:p w:rsidR="00EF3B19" w:rsidRDefault="00EF3B1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ым соусом</w:t>
            </w:r>
          </w:p>
          <w:p w:rsidR="00520A2F" w:rsidRDefault="00EF3B1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кураги</w:t>
            </w:r>
            <w:r w:rsidR="001D1A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 С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C7414A" w:rsidRDefault="00C7414A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EF3B1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75</w:t>
            </w:r>
          </w:p>
          <w:p w:rsidR="00034E5D" w:rsidRDefault="00EF3B1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  <w:p w:rsidR="001D1AFF" w:rsidRDefault="001D1AF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31</w:t>
            </w:r>
          </w:p>
          <w:p w:rsidR="001D1AFF" w:rsidRDefault="00EF3B1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6</w:t>
            </w:r>
          </w:p>
          <w:p w:rsidR="001D1AFF" w:rsidRPr="00164371" w:rsidRDefault="00EF3B1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4E5D">
              <w:rPr>
                <w:rFonts w:ascii="Times New Roman" w:hAnsi="Times New Roman" w:cs="Times New Roman"/>
                <w:sz w:val="28"/>
                <w:szCs w:val="28"/>
              </w:rPr>
              <w:t>0/85</w:t>
            </w:r>
          </w:p>
        </w:tc>
        <w:tc>
          <w:tcPr>
            <w:tcW w:w="2234" w:type="dxa"/>
          </w:tcPr>
          <w:p w:rsidR="00CC2665" w:rsidRDefault="00CC2665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AFF" w:rsidRDefault="0010017F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D0C7F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EF3B1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  <w:p w:rsidR="001D1AFF" w:rsidRDefault="00EF3B19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/230</w:t>
            </w:r>
          </w:p>
          <w:p w:rsidR="00034E5D" w:rsidRDefault="00034E5D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42</w:t>
            </w:r>
          </w:p>
          <w:p w:rsidR="001D1AFF" w:rsidRDefault="00EF3B19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5</w:t>
            </w:r>
          </w:p>
          <w:p w:rsidR="001D1AFF" w:rsidRPr="00CA3D45" w:rsidRDefault="00EF3B19" w:rsidP="001D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98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979A6" w:rsidRDefault="00034E5D" w:rsidP="008D0C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034E5D" w:rsidRDefault="00EF3B19" w:rsidP="008D0C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 с молоком</w:t>
            </w:r>
          </w:p>
          <w:p w:rsidR="001D1AFF" w:rsidRPr="00240AC1" w:rsidRDefault="00EF3B19" w:rsidP="008D0C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юшка</w:t>
            </w:r>
          </w:p>
        </w:tc>
        <w:tc>
          <w:tcPr>
            <w:tcW w:w="1877" w:type="dxa"/>
          </w:tcPr>
          <w:p w:rsidR="00E25D92" w:rsidRDefault="00E25D92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AFF" w:rsidRDefault="00EF3B1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2</w:t>
            </w:r>
          </w:p>
          <w:p w:rsidR="001D1AFF" w:rsidRDefault="00EF3B1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211</w:t>
            </w: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D92" w:rsidRDefault="00EF3B19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6</w:t>
            </w:r>
          </w:p>
          <w:p w:rsidR="00E87FD9" w:rsidRDefault="00EF3B19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23</w:t>
            </w:r>
            <w:bookmarkStart w:id="0" w:name="_GoBack"/>
            <w:bookmarkEnd w:id="0"/>
            <w:r w:rsidR="00034E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0017F" w:rsidRDefault="001001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34E5D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10017F"/>
    <w:rsid w:val="0010040C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EE3"/>
    <w:rsid w:val="003E7343"/>
    <w:rsid w:val="00404623"/>
    <w:rsid w:val="00434D19"/>
    <w:rsid w:val="0044654E"/>
    <w:rsid w:val="004657C7"/>
    <w:rsid w:val="00486DAC"/>
    <w:rsid w:val="004F028B"/>
    <w:rsid w:val="004F5612"/>
    <w:rsid w:val="00520A2F"/>
    <w:rsid w:val="00564CE9"/>
    <w:rsid w:val="005A6FB5"/>
    <w:rsid w:val="005B3974"/>
    <w:rsid w:val="005D4EA3"/>
    <w:rsid w:val="005F287C"/>
    <w:rsid w:val="00623F90"/>
    <w:rsid w:val="00631416"/>
    <w:rsid w:val="00636B49"/>
    <w:rsid w:val="00650FDE"/>
    <w:rsid w:val="006627D4"/>
    <w:rsid w:val="0066597F"/>
    <w:rsid w:val="006729BC"/>
    <w:rsid w:val="006B7ADF"/>
    <w:rsid w:val="006F0A58"/>
    <w:rsid w:val="00740DF3"/>
    <w:rsid w:val="007648E9"/>
    <w:rsid w:val="007842C9"/>
    <w:rsid w:val="00793935"/>
    <w:rsid w:val="007979A6"/>
    <w:rsid w:val="007C6C71"/>
    <w:rsid w:val="007D0C9F"/>
    <w:rsid w:val="007F683A"/>
    <w:rsid w:val="00816F5E"/>
    <w:rsid w:val="00846101"/>
    <w:rsid w:val="0085235E"/>
    <w:rsid w:val="00863CF1"/>
    <w:rsid w:val="008D0C7F"/>
    <w:rsid w:val="008D5852"/>
    <w:rsid w:val="008F7042"/>
    <w:rsid w:val="009123F9"/>
    <w:rsid w:val="009137BF"/>
    <w:rsid w:val="00934ECA"/>
    <w:rsid w:val="00941056"/>
    <w:rsid w:val="00950F8B"/>
    <w:rsid w:val="00967BFC"/>
    <w:rsid w:val="00970677"/>
    <w:rsid w:val="0098097B"/>
    <w:rsid w:val="00984B80"/>
    <w:rsid w:val="00987569"/>
    <w:rsid w:val="009B757F"/>
    <w:rsid w:val="009B7E26"/>
    <w:rsid w:val="00A0602E"/>
    <w:rsid w:val="00A32834"/>
    <w:rsid w:val="00A408F7"/>
    <w:rsid w:val="00A46435"/>
    <w:rsid w:val="00A56B34"/>
    <w:rsid w:val="00B14B92"/>
    <w:rsid w:val="00B30011"/>
    <w:rsid w:val="00B30C15"/>
    <w:rsid w:val="00B90345"/>
    <w:rsid w:val="00BA5DD5"/>
    <w:rsid w:val="00BE270C"/>
    <w:rsid w:val="00C075E2"/>
    <w:rsid w:val="00C7414A"/>
    <w:rsid w:val="00CA32F1"/>
    <w:rsid w:val="00CA3D45"/>
    <w:rsid w:val="00CC2665"/>
    <w:rsid w:val="00CD6A5A"/>
    <w:rsid w:val="00CE163A"/>
    <w:rsid w:val="00D62911"/>
    <w:rsid w:val="00D70C09"/>
    <w:rsid w:val="00D90B0E"/>
    <w:rsid w:val="00DD6B4A"/>
    <w:rsid w:val="00DE52F2"/>
    <w:rsid w:val="00E07F85"/>
    <w:rsid w:val="00E11BA9"/>
    <w:rsid w:val="00E17166"/>
    <w:rsid w:val="00E25D92"/>
    <w:rsid w:val="00E34D53"/>
    <w:rsid w:val="00E5533F"/>
    <w:rsid w:val="00E70F3C"/>
    <w:rsid w:val="00E75617"/>
    <w:rsid w:val="00E8402C"/>
    <w:rsid w:val="00E87FD9"/>
    <w:rsid w:val="00E91BB1"/>
    <w:rsid w:val="00EA0792"/>
    <w:rsid w:val="00EF3B19"/>
    <w:rsid w:val="00F0622F"/>
    <w:rsid w:val="00F14429"/>
    <w:rsid w:val="00F5024C"/>
    <w:rsid w:val="00F7647D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54DE-42EF-4207-924F-34C59252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19</cp:revision>
  <dcterms:created xsi:type="dcterms:W3CDTF">2023-03-16T08:13:00Z</dcterms:created>
  <dcterms:modified xsi:type="dcterms:W3CDTF">2023-07-04T08:03:00Z</dcterms:modified>
</cp:coreProperties>
</file>